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F" w:rsidRDefault="00346E8F" w:rsidP="00EB325F">
      <w:pPr>
        <w:pStyle w:val="a3"/>
      </w:pPr>
    </w:p>
    <w:tbl>
      <w:tblPr>
        <w:tblStyle w:val="a4"/>
        <w:tblW w:w="11307" w:type="dxa"/>
        <w:tblInd w:w="-284" w:type="dxa"/>
        <w:tblLook w:val="04A0"/>
      </w:tblPr>
      <w:tblGrid>
        <w:gridCol w:w="4539"/>
        <w:gridCol w:w="1099"/>
        <w:gridCol w:w="4564"/>
        <w:gridCol w:w="1105"/>
      </w:tblGrid>
      <w:tr w:rsidR="00A70012" w:rsidRPr="00192ED5" w:rsidTr="00373D8E">
        <w:tc>
          <w:tcPr>
            <w:tcW w:w="4539" w:type="dxa"/>
          </w:tcPr>
          <w:p w:rsidR="00A70012" w:rsidRPr="00B81DAC" w:rsidRDefault="000868BA" w:rsidP="000868BA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6</w:t>
            </w:r>
            <w:r w:rsidR="00A70012">
              <w:rPr>
                <w:rFonts w:ascii="Times New Roman" w:hAnsi="Times New Roman" w:cs="Times New Roman"/>
                <w:sz w:val="44"/>
                <w:szCs w:val="44"/>
              </w:rPr>
              <w:t>.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A70012">
              <w:rPr>
                <w:rFonts w:ascii="Times New Roman" w:hAnsi="Times New Roman" w:cs="Times New Roman"/>
                <w:sz w:val="44"/>
                <w:szCs w:val="44"/>
              </w:rPr>
              <w:t>.2024</w:t>
            </w:r>
          </w:p>
        </w:tc>
        <w:tc>
          <w:tcPr>
            <w:tcW w:w="1099" w:type="dxa"/>
          </w:tcPr>
          <w:p w:rsidR="00A70012" w:rsidRPr="00192ED5" w:rsidRDefault="00A70012" w:rsidP="00750F8D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  <w:tc>
          <w:tcPr>
            <w:tcW w:w="4564" w:type="dxa"/>
          </w:tcPr>
          <w:p w:rsidR="00A70012" w:rsidRPr="00B81DAC" w:rsidRDefault="000868BA" w:rsidP="000868BA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7</w:t>
            </w:r>
            <w:r w:rsidR="00A70012">
              <w:rPr>
                <w:rFonts w:ascii="Times New Roman" w:hAnsi="Times New Roman" w:cs="Times New Roman"/>
                <w:sz w:val="44"/>
                <w:szCs w:val="44"/>
              </w:rPr>
              <w:t>.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A70012">
              <w:rPr>
                <w:rFonts w:ascii="Times New Roman" w:hAnsi="Times New Roman" w:cs="Times New Roman"/>
                <w:sz w:val="44"/>
                <w:szCs w:val="44"/>
              </w:rPr>
              <w:t>.2024</w:t>
            </w:r>
          </w:p>
        </w:tc>
        <w:tc>
          <w:tcPr>
            <w:tcW w:w="1105" w:type="dxa"/>
          </w:tcPr>
          <w:p w:rsidR="00A70012" w:rsidRPr="00192ED5" w:rsidRDefault="00A70012" w:rsidP="00750F8D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</w:tr>
      <w:tr w:rsidR="00A70012" w:rsidRPr="00192ED5" w:rsidTr="000868BA">
        <w:trPr>
          <w:trHeight w:val="4871"/>
        </w:trPr>
        <w:tc>
          <w:tcPr>
            <w:tcW w:w="4539" w:type="dxa"/>
          </w:tcPr>
          <w:p w:rsidR="00A70012" w:rsidRPr="000868BA" w:rsidRDefault="00A70012" w:rsidP="000868BA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A70012" w:rsidRDefault="00A70012" w:rsidP="00A5571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</w:t>
            </w:r>
            <w:r w:rsidR="00D45D5C">
              <w:rPr>
                <w:rFonts w:ascii="Times New Roman" w:hAnsi="Times New Roman" w:cs="Times New Roman"/>
                <w:sz w:val="36"/>
                <w:szCs w:val="36"/>
              </w:rPr>
              <w:t xml:space="preserve"> пшён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70012" w:rsidRPr="003A294E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BA" w:rsidRDefault="000868BA" w:rsidP="000868B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0868BA" w:rsidRDefault="000868BA" w:rsidP="000868B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с сахаром</w:t>
            </w:r>
          </w:p>
          <w:p w:rsidR="00A70012" w:rsidRPr="003A294E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0868BA" w:rsidRDefault="000868BA" w:rsidP="000868BA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0868BA" w:rsidRPr="006B7854" w:rsidRDefault="000868BA" w:rsidP="000868B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0868BA" w:rsidRDefault="00FE7A7C" w:rsidP="000868B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ефир</w:t>
            </w:r>
          </w:p>
          <w:p w:rsidR="00A70012" w:rsidRPr="00192ED5" w:rsidRDefault="00A70012" w:rsidP="000868B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A70012" w:rsidRPr="003A294E" w:rsidRDefault="00A70012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3A294E" w:rsidRDefault="00A70012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DE61C4" w:rsidRDefault="00DE61C4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904B11" w:rsidRDefault="00A70012" w:rsidP="00904B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4" w:type="dxa"/>
          </w:tcPr>
          <w:p w:rsidR="00A70012" w:rsidRPr="003B5091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D45D5C">
              <w:rPr>
                <w:rFonts w:ascii="Times New Roman" w:hAnsi="Times New Roman" w:cs="Times New Roman"/>
                <w:sz w:val="36"/>
                <w:szCs w:val="36"/>
              </w:rPr>
              <w:t>рисовая</w:t>
            </w:r>
            <w:r w:rsidR="000868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5571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8BA" w:rsidRDefault="000868BA" w:rsidP="000868B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као с молоком </w:t>
            </w:r>
          </w:p>
          <w:p w:rsidR="00A70012" w:rsidRPr="000D0F57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11" w:rsidRDefault="00904B11" w:rsidP="00904B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904B11" w:rsidRDefault="00904B11" w:rsidP="00DE61C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DE61C4" w:rsidRDefault="00DE61C4" w:rsidP="00DE61C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61C4" w:rsidRPr="006B7854" w:rsidRDefault="00DE61C4" w:rsidP="00DE61C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FE7A7C" w:rsidRDefault="00FE7A7C" w:rsidP="000868BA">
            <w:pPr>
              <w:ind w:right="-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012" w:rsidRPr="000868BA" w:rsidRDefault="00FE7A7C" w:rsidP="000868B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105" w:type="dxa"/>
          </w:tcPr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0D0F57" w:rsidRDefault="00A70012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61C4" w:rsidRDefault="00DE61C4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192ED5" w:rsidRDefault="00DE61C4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</w:tr>
      <w:tr w:rsidR="00A70012" w:rsidRPr="00192ED5" w:rsidTr="00370ADA">
        <w:trPr>
          <w:trHeight w:val="5282"/>
        </w:trPr>
        <w:tc>
          <w:tcPr>
            <w:tcW w:w="4539" w:type="dxa"/>
          </w:tcPr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D45D5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картофельный с клецками</w:t>
            </w:r>
          </w:p>
          <w:p w:rsidR="00A70012" w:rsidRPr="00606E50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12" w:rsidRDefault="00CE4290" w:rsidP="00D45D5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машнее жаркое</w:t>
            </w:r>
          </w:p>
          <w:p w:rsidR="00D45D5C" w:rsidRDefault="00D45D5C" w:rsidP="00D45D5C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D5C" w:rsidRDefault="00D45D5C" w:rsidP="00D45D5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питок</w:t>
            </w:r>
          </w:p>
          <w:p w:rsidR="00D45D5C" w:rsidRDefault="00D45D5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 шиповника</w:t>
            </w:r>
          </w:p>
          <w:p w:rsidR="00D45D5C" w:rsidRDefault="00D45D5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  <w:p w:rsidR="00E97F9C" w:rsidRPr="00192ED5" w:rsidRDefault="00E97F9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68BA" w:rsidRDefault="000868BA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D45D5C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7001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68BA" w:rsidRDefault="000868BA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A70012" w:rsidRPr="00E35A89" w:rsidRDefault="00A70012" w:rsidP="00750F8D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Pr="00D45D5C" w:rsidRDefault="00A70012" w:rsidP="00750F8D">
            <w:pPr>
              <w:ind w:right="-307"/>
              <w:rPr>
                <w:rFonts w:ascii="Times New Roman" w:hAnsi="Times New Roman" w:cs="Times New Roman"/>
              </w:rPr>
            </w:pP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Pr="00192ED5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564" w:type="dxa"/>
          </w:tcPr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D45D5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рщ со сметаной</w:t>
            </w:r>
          </w:p>
          <w:p w:rsidR="00A70012" w:rsidRDefault="00A70012" w:rsidP="00D45D5C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F9C" w:rsidRPr="00D45D5C" w:rsidRDefault="00E97F9C" w:rsidP="00D45D5C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D5C" w:rsidRDefault="00D45D5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уляш из отварного мяса макароны отварные</w:t>
            </w:r>
          </w:p>
          <w:p w:rsidR="00D45D5C" w:rsidRDefault="00D45D5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с/ф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192ED5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CB02D1" w:rsidRPr="00DE61C4" w:rsidRDefault="00CB02D1" w:rsidP="00750F8D">
            <w:pPr>
              <w:ind w:right="-307"/>
              <w:rPr>
                <w:rFonts w:ascii="Times New Roman" w:hAnsi="Times New Roman" w:cs="Times New Roman"/>
              </w:rPr>
            </w:pPr>
          </w:p>
          <w:p w:rsidR="00A70012" w:rsidRDefault="00DE61C4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7001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A70012" w:rsidRPr="00E35A89" w:rsidRDefault="00A70012" w:rsidP="00750F8D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70012" w:rsidRPr="004D240C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7F9C" w:rsidRPr="00E97F9C" w:rsidRDefault="00E97F9C" w:rsidP="00750F8D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Pr="00192ED5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A70012" w:rsidRPr="00192ED5" w:rsidTr="00373D8E">
        <w:trPr>
          <w:trHeight w:val="4445"/>
        </w:trPr>
        <w:tc>
          <w:tcPr>
            <w:tcW w:w="4539" w:type="dxa"/>
          </w:tcPr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A70012" w:rsidRDefault="00A70012" w:rsidP="00750F8D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5D5C" w:rsidRPr="00454F80" w:rsidRDefault="00D45D5C" w:rsidP="00D45D5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F80">
              <w:rPr>
                <w:rFonts w:ascii="Times New Roman" w:hAnsi="Times New Roman" w:cs="Times New Roman"/>
                <w:sz w:val="36"/>
                <w:szCs w:val="36"/>
              </w:rPr>
              <w:t>Запеканка творожная</w:t>
            </w:r>
          </w:p>
          <w:p w:rsidR="00A70012" w:rsidRDefault="00D45D5C" w:rsidP="00D45D5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гущенным молоком</w:t>
            </w:r>
          </w:p>
          <w:p w:rsidR="00D45D5C" w:rsidRPr="00D45D5C" w:rsidRDefault="00D45D5C" w:rsidP="00D45D5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454F80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F80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192ED5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A70012" w:rsidRPr="008D3647" w:rsidRDefault="00A70012" w:rsidP="00750F8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70012" w:rsidRDefault="00A70012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A70012" w:rsidRDefault="00A55710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A70012" w:rsidRPr="00B41C2D" w:rsidRDefault="00A70012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A70012" w:rsidRPr="00606E50" w:rsidRDefault="00A70012" w:rsidP="00750F8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70012" w:rsidRPr="00606E50" w:rsidRDefault="00A70012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4" w:type="dxa"/>
          </w:tcPr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Default="003E08F8" w:rsidP="00904B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лат из свеклы,</w:t>
            </w:r>
          </w:p>
          <w:p w:rsidR="003E08F8" w:rsidRPr="00904B11" w:rsidRDefault="003E08F8" w:rsidP="00904B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йцо отварное</w:t>
            </w:r>
          </w:p>
          <w:p w:rsidR="00A70012" w:rsidRPr="002A428F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A70012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192ED5" w:rsidRDefault="00A70012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Pr="00CF2D1D" w:rsidRDefault="00A70012" w:rsidP="00750F8D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CB02D1" w:rsidRDefault="00CB02D1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0012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A70012" w:rsidRPr="007E1C56" w:rsidRDefault="00A70012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0012" w:rsidRPr="00192ED5" w:rsidRDefault="00A70012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D8E" w:rsidRPr="00192ED5" w:rsidTr="00373D8E">
        <w:tc>
          <w:tcPr>
            <w:tcW w:w="4539" w:type="dxa"/>
          </w:tcPr>
          <w:p w:rsidR="00373D8E" w:rsidRPr="00B81DAC" w:rsidRDefault="00E97F9C" w:rsidP="00750F8D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08.02</w:t>
            </w:r>
            <w:r w:rsidR="00373D8E">
              <w:rPr>
                <w:rFonts w:ascii="Times New Roman" w:hAnsi="Times New Roman" w:cs="Times New Roman"/>
                <w:sz w:val="44"/>
                <w:szCs w:val="44"/>
              </w:rPr>
              <w:t>.2024</w:t>
            </w:r>
          </w:p>
        </w:tc>
        <w:tc>
          <w:tcPr>
            <w:tcW w:w="1099" w:type="dxa"/>
          </w:tcPr>
          <w:p w:rsidR="00373D8E" w:rsidRPr="00192ED5" w:rsidRDefault="00373D8E" w:rsidP="00750F8D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  <w:tc>
          <w:tcPr>
            <w:tcW w:w="4564" w:type="dxa"/>
          </w:tcPr>
          <w:p w:rsidR="00373D8E" w:rsidRPr="00B81DAC" w:rsidRDefault="00373D8E" w:rsidP="00E97F9C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</w:t>
            </w:r>
            <w:r w:rsidR="00E97F9C">
              <w:rPr>
                <w:rFonts w:ascii="Times New Roman" w:hAnsi="Times New Roman" w:cs="Times New Roman"/>
                <w:sz w:val="44"/>
                <w:szCs w:val="44"/>
              </w:rPr>
              <w:t>9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02.2024</w:t>
            </w:r>
          </w:p>
        </w:tc>
        <w:tc>
          <w:tcPr>
            <w:tcW w:w="1105" w:type="dxa"/>
          </w:tcPr>
          <w:p w:rsidR="00373D8E" w:rsidRPr="00192ED5" w:rsidRDefault="00373D8E" w:rsidP="00750F8D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</w:tr>
      <w:tr w:rsidR="00373D8E" w:rsidRPr="00192ED5" w:rsidTr="00373D8E">
        <w:trPr>
          <w:trHeight w:val="4969"/>
        </w:trPr>
        <w:tc>
          <w:tcPr>
            <w:tcW w:w="4539" w:type="dxa"/>
          </w:tcPr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ячневая</w:t>
            </w:r>
          </w:p>
          <w:p w:rsidR="00373D8E" w:rsidRPr="003A294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8E" w:rsidRDefault="00373D8E" w:rsidP="00373D8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373D8E" w:rsidRDefault="00373D8E" w:rsidP="00373D8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с сахаром</w:t>
            </w:r>
          </w:p>
          <w:p w:rsidR="00373D8E" w:rsidRPr="003A294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73D8E" w:rsidRDefault="007D53A4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 w:rsidR="00E97F9C">
              <w:rPr>
                <w:rFonts w:ascii="Times New Roman" w:hAnsi="Times New Roman" w:cs="Times New Roman"/>
                <w:sz w:val="36"/>
                <w:szCs w:val="36"/>
              </w:rPr>
              <w:t>, с сыром</w:t>
            </w:r>
          </w:p>
          <w:p w:rsidR="00FE7A7C" w:rsidRPr="006B7854" w:rsidRDefault="00FE7A7C" w:rsidP="00FE7A7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59051A" w:rsidRDefault="0059051A" w:rsidP="0059051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Йогурт</w:t>
            </w:r>
          </w:p>
          <w:p w:rsidR="00373D8E" w:rsidRPr="00192ED5" w:rsidRDefault="00373D8E" w:rsidP="00FE7A7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73D8E" w:rsidRPr="003A294E" w:rsidRDefault="00373D8E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3A294E" w:rsidRDefault="00373D8E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904B11" w:rsidRDefault="00373D8E" w:rsidP="00750F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4" w:type="dxa"/>
          </w:tcPr>
          <w:p w:rsidR="00373D8E" w:rsidRPr="003B5091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E97F9C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с сахаром</w:t>
            </w:r>
          </w:p>
          <w:p w:rsidR="00373D8E" w:rsidRPr="000D0F57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6B7854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373D8E" w:rsidRPr="004B5F18" w:rsidRDefault="0059051A" w:rsidP="00750F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ефир</w:t>
            </w:r>
            <w:r w:rsidRPr="004B5F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05" w:type="dxa"/>
          </w:tcPr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0D0F57" w:rsidRDefault="00373D8E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192ED5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</w:tr>
      <w:tr w:rsidR="00373D8E" w:rsidRPr="00192ED5" w:rsidTr="004849C3">
        <w:trPr>
          <w:trHeight w:val="5408"/>
        </w:trPr>
        <w:tc>
          <w:tcPr>
            <w:tcW w:w="4539" w:type="dxa"/>
          </w:tcPr>
          <w:p w:rsidR="00373D8E" w:rsidRPr="004849C3" w:rsidRDefault="00373D8E" w:rsidP="004849C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E97F9C" w:rsidRDefault="00E97F9C" w:rsidP="00E97F9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7F9C" w:rsidRDefault="00E97F9C" w:rsidP="00E97F9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ха рыбацкая</w:t>
            </w:r>
          </w:p>
          <w:p w:rsidR="00373D8E" w:rsidRPr="00E97F9C" w:rsidRDefault="00373D8E" w:rsidP="00E97F9C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F9C" w:rsidRDefault="00E97F9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тлеты куриные картофельное пюре</w:t>
            </w:r>
          </w:p>
          <w:p w:rsidR="00E97F9C" w:rsidRDefault="00E97F9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из </w:t>
            </w:r>
            <w:r w:rsidR="004849C3">
              <w:rPr>
                <w:rFonts w:ascii="Times New Roman" w:hAnsi="Times New Roman" w:cs="Times New Roman"/>
                <w:sz w:val="36"/>
                <w:szCs w:val="36"/>
              </w:rPr>
              <w:t>изюма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192ED5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099" w:type="dxa"/>
          </w:tcPr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F9C" w:rsidRDefault="00E97F9C" w:rsidP="00750F8D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F9C" w:rsidRPr="00E97F9C" w:rsidRDefault="00E97F9C" w:rsidP="00750F8D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D8E" w:rsidRDefault="00E97F9C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373D8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9C3" w:rsidRPr="00E97F9C" w:rsidRDefault="004849C3" w:rsidP="00750F8D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373D8E" w:rsidRPr="00E97F9C" w:rsidRDefault="00373D8E" w:rsidP="00750F8D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9C3" w:rsidRDefault="004849C3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73D8E" w:rsidRPr="007E1C56" w:rsidRDefault="00373D8E" w:rsidP="00750F8D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3D8E" w:rsidRPr="007E1C56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73D8E" w:rsidRPr="007E1C56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Pr="00192ED5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564" w:type="dxa"/>
          </w:tcPr>
          <w:p w:rsidR="00373D8E" w:rsidRPr="004849C3" w:rsidRDefault="00373D8E" w:rsidP="004849C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373D8E" w:rsidRDefault="00E97F9C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екольник</w:t>
            </w:r>
            <w:r w:rsidR="00373D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метаной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373D8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фле рыбное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из </w:t>
            </w:r>
            <w:r w:rsidR="004849C3">
              <w:rPr>
                <w:rFonts w:ascii="Times New Roman" w:hAnsi="Times New Roman" w:cs="Times New Roman"/>
                <w:sz w:val="36"/>
                <w:szCs w:val="36"/>
              </w:rPr>
              <w:t>кураги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192ED5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73D8E" w:rsidRPr="00DE61C4" w:rsidRDefault="00373D8E" w:rsidP="00750F8D">
            <w:pPr>
              <w:ind w:right="-307"/>
              <w:rPr>
                <w:rFonts w:ascii="Times New Roman" w:hAnsi="Times New Roman" w:cs="Times New Roman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97F9C" w:rsidRPr="00E97F9C" w:rsidRDefault="00E97F9C" w:rsidP="00750F8D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F9C" w:rsidRPr="00E97F9C" w:rsidRDefault="00E97F9C" w:rsidP="00750F8D">
            <w:pPr>
              <w:ind w:right="-3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D8E" w:rsidRPr="004D240C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73D8E" w:rsidRPr="008D3647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7E1C56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73D8E" w:rsidRPr="007E1C56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Pr="00192ED5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373D8E" w:rsidRPr="00192ED5" w:rsidTr="00373D8E">
        <w:trPr>
          <w:trHeight w:val="4445"/>
        </w:trPr>
        <w:tc>
          <w:tcPr>
            <w:tcW w:w="4539" w:type="dxa"/>
          </w:tcPr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FE7A7C" w:rsidRDefault="00FE7A7C" w:rsidP="00FE7A7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7A7C" w:rsidRPr="00454F80" w:rsidRDefault="003E08F8" w:rsidP="00FE7A7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рожок с капустой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7A7C" w:rsidRPr="00454F80" w:rsidRDefault="00FE7A7C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F80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192ED5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373D8E" w:rsidRPr="008D3647" w:rsidRDefault="00373D8E" w:rsidP="00750F8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73D8E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373D8E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Pr="00B41C2D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73D8E" w:rsidRPr="00606E50" w:rsidRDefault="00373D8E" w:rsidP="00750F8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3D8E" w:rsidRPr="00606E50" w:rsidRDefault="00373D8E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4" w:type="dxa"/>
          </w:tcPr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7A7C" w:rsidRDefault="00FE7A7C" w:rsidP="00FE7A7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 натуральный</w:t>
            </w:r>
          </w:p>
          <w:p w:rsidR="00FE7A7C" w:rsidRPr="00454F80" w:rsidRDefault="00FE7A7C" w:rsidP="00FE7A7C">
            <w:pPr>
              <w:ind w:right="-3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 </w:t>
            </w:r>
            <w:r w:rsidR="0059051A">
              <w:rPr>
                <w:rFonts w:ascii="Times New Roman" w:hAnsi="Times New Roman" w:cs="Times New Roman"/>
                <w:sz w:val="36"/>
                <w:szCs w:val="36"/>
              </w:rPr>
              <w:t>кукурузой консер.</w:t>
            </w:r>
          </w:p>
          <w:p w:rsidR="004849C3" w:rsidRDefault="004849C3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373D8E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192ED5" w:rsidRDefault="00373D8E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Pr="00CF2D1D" w:rsidRDefault="00373D8E" w:rsidP="00750F8D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D8E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73D8E" w:rsidRPr="007E1C56" w:rsidRDefault="00373D8E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3D8E" w:rsidRPr="00192ED5" w:rsidRDefault="00373D8E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70012" w:rsidRDefault="00A70012" w:rsidP="00EB325F">
      <w:pPr>
        <w:pStyle w:val="a3"/>
      </w:pPr>
    </w:p>
    <w:p w:rsidR="00750F8D" w:rsidRDefault="00750F8D" w:rsidP="00EB325F">
      <w:pPr>
        <w:pStyle w:val="a3"/>
      </w:pPr>
    </w:p>
    <w:tbl>
      <w:tblPr>
        <w:tblStyle w:val="a4"/>
        <w:tblW w:w="11307" w:type="dxa"/>
        <w:tblInd w:w="-284" w:type="dxa"/>
        <w:tblLook w:val="04A0"/>
      </w:tblPr>
      <w:tblGrid>
        <w:gridCol w:w="4539"/>
        <w:gridCol w:w="1099"/>
        <w:gridCol w:w="4564"/>
        <w:gridCol w:w="1105"/>
      </w:tblGrid>
      <w:tr w:rsidR="00750F8D" w:rsidRPr="00192ED5" w:rsidTr="00750F8D">
        <w:tc>
          <w:tcPr>
            <w:tcW w:w="4539" w:type="dxa"/>
          </w:tcPr>
          <w:p w:rsidR="00750F8D" w:rsidRPr="00B81DAC" w:rsidRDefault="00FE7A7C" w:rsidP="00750F8D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750F8D">
              <w:rPr>
                <w:rFonts w:ascii="Times New Roman" w:hAnsi="Times New Roman" w:cs="Times New Roman"/>
                <w:sz w:val="44"/>
                <w:szCs w:val="44"/>
              </w:rPr>
              <w:t>2.02.2024</w:t>
            </w:r>
          </w:p>
        </w:tc>
        <w:tc>
          <w:tcPr>
            <w:tcW w:w="1099" w:type="dxa"/>
          </w:tcPr>
          <w:p w:rsidR="00750F8D" w:rsidRPr="00192ED5" w:rsidRDefault="00750F8D" w:rsidP="00750F8D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  <w:tc>
          <w:tcPr>
            <w:tcW w:w="4564" w:type="dxa"/>
          </w:tcPr>
          <w:p w:rsidR="00750F8D" w:rsidRPr="00B81DAC" w:rsidRDefault="00603D35" w:rsidP="00750F8D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</w:t>
            </w:r>
            <w:r w:rsidR="00750F8D">
              <w:rPr>
                <w:rFonts w:ascii="Times New Roman" w:hAnsi="Times New Roman" w:cs="Times New Roman"/>
                <w:sz w:val="44"/>
                <w:szCs w:val="44"/>
              </w:rPr>
              <w:t>.02.2024</w:t>
            </w:r>
          </w:p>
        </w:tc>
        <w:tc>
          <w:tcPr>
            <w:tcW w:w="1105" w:type="dxa"/>
          </w:tcPr>
          <w:p w:rsidR="00750F8D" w:rsidRPr="00192ED5" w:rsidRDefault="00750F8D" w:rsidP="00750F8D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</w:tr>
      <w:tr w:rsidR="00750F8D" w:rsidRPr="00192ED5" w:rsidTr="00750F8D">
        <w:trPr>
          <w:trHeight w:val="4969"/>
        </w:trPr>
        <w:tc>
          <w:tcPr>
            <w:tcW w:w="4539" w:type="dxa"/>
          </w:tcPr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«Ассорти»</w:t>
            </w:r>
          </w:p>
          <w:p w:rsidR="00750F8D" w:rsidRPr="003A294E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као с молоком </w:t>
            </w:r>
          </w:p>
          <w:p w:rsidR="00750F8D" w:rsidRPr="003A294E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 w:rsidR="000D7A19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</w:p>
          <w:p w:rsidR="000D7A19" w:rsidRDefault="000D7A19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ыром</w:t>
            </w:r>
            <w:r w:rsidR="003E08F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3E08F8" w:rsidRDefault="003E08F8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йцо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750F8D" w:rsidRPr="00192ED5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750F8D" w:rsidRPr="003A294E" w:rsidRDefault="00750F8D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3A294E" w:rsidRDefault="00750F8D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904B11" w:rsidRDefault="00750F8D" w:rsidP="00750F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4" w:type="dxa"/>
          </w:tcPr>
          <w:p w:rsidR="00750F8D" w:rsidRPr="003B5091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0D7A19" w:rsidRDefault="000D7A19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603D35"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с сахаром</w:t>
            </w:r>
          </w:p>
          <w:p w:rsidR="00750F8D" w:rsidRPr="000D0F57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6B7854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750F8D" w:rsidRDefault="00603D35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Йогурт</w:t>
            </w:r>
          </w:p>
          <w:p w:rsidR="00750F8D" w:rsidRPr="004B5F18" w:rsidRDefault="00750F8D" w:rsidP="00750F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D7A19" w:rsidRDefault="000D7A19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0D0F57" w:rsidRDefault="00750F8D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192ED5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</w:tr>
      <w:tr w:rsidR="00750F8D" w:rsidRPr="00192ED5" w:rsidTr="00750F8D">
        <w:trPr>
          <w:trHeight w:val="5790"/>
        </w:trPr>
        <w:tc>
          <w:tcPr>
            <w:tcW w:w="4539" w:type="dxa"/>
          </w:tcPr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750F8D" w:rsidRPr="000D7A19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90" w:rsidRDefault="00CE4290" w:rsidP="00CE42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и со сметаной</w:t>
            </w:r>
          </w:p>
          <w:p w:rsidR="000D7A19" w:rsidRDefault="000D7A19" w:rsidP="000D7A1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051A" w:rsidRDefault="0059051A" w:rsidP="0059051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ечень тушеная </w:t>
            </w:r>
          </w:p>
          <w:p w:rsidR="0059051A" w:rsidRDefault="0059051A" w:rsidP="0059051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акароны отварные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с/ф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192ED5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099" w:type="dxa"/>
          </w:tcPr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CE4290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750F8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750F8D" w:rsidRPr="00E35A89" w:rsidRDefault="00750F8D" w:rsidP="00750F8D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Pr="00192ED5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564" w:type="dxa"/>
          </w:tcPr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3D35" w:rsidRDefault="00603D35" w:rsidP="000D7A1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ссольник</w:t>
            </w:r>
          </w:p>
          <w:p w:rsidR="000D7A19" w:rsidRDefault="000D7A19" w:rsidP="000D7A1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</w:p>
          <w:p w:rsidR="000D7A19" w:rsidRPr="00606E50" w:rsidRDefault="000D7A19" w:rsidP="000D7A19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19" w:rsidRDefault="000D7A19" w:rsidP="000D7A1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лов с </w:t>
            </w:r>
            <w:r w:rsidR="00603D35">
              <w:rPr>
                <w:rFonts w:ascii="Times New Roman" w:hAnsi="Times New Roman" w:cs="Times New Roman"/>
                <w:sz w:val="36"/>
                <w:szCs w:val="36"/>
              </w:rPr>
              <w:t>мясом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с/ф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192ED5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750F8D" w:rsidRPr="00DE61C4" w:rsidRDefault="00750F8D" w:rsidP="00750F8D">
            <w:pPr>
              <w:ind w:right="-307"/>
              <w:rPr>
                <w:rFonts w:ascii="Times New Roman" w:hAnsi="Times New Roman" w:cs="Times New Roman"/>
              </w:rPr>
            </w:pPr>
          </w:p>
          <w:p w:rsidR="00750F8D" w:rsidRDefault="000D1C6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750F8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50F8D" w:rsidRPr="000D7A19" w:rsidRDefault="00750F8D" w:rsidP="00750F8D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19" w:rsidRPr="000D7A19" w:rsidRDefault="000D7A19" w:rsidP="00750F8D">
            <w:pPr>
              <w:ind w:right="-307"/>
              <w:rPr>
                <w:rFonts w:ascii="Times New Roman" w:hAnsi="Times New Roman" w:cs="Times New Roman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50F8D" w:rsidRPr="004D240C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50F8D" w:rsidRPr="008D3647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Pr="00192ED5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750F8D" w:rsidRPr="00192ED5" w:rsidTr="007D53A4">
        <w:trPr>
          <w:trHeight w:val="3723"/>
        </w:trPr>
        <w:tc>
          <w:tcPr>
            <w:tcW w:w="4539" w:type="dxa"/>
          </w:tcPr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750F8D" w:rsidRDefault="00750F8D" w:rsidP="00750F8D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051A" w:rsidRDefault="0059051A" w:rsidP="0059051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тофель тушёный</w:t>
            </w:r>
          </w:p>
          <w:p w:rsidR="0059051A" w:rsidRPr="00454F80" w:rsidRDefault="0059051A" w:rsidP="0059051A">
            <w:pPr>
              <w:ind w:right="-3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зеленным горошком</w:t>
            </w:r>
          </w:p>
          <w:p w:rsidR="00750F8D" w:rsidRPr="00454F80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Pr="00192ED5" w:rsidRDefault="00750F8D" w:rsidP="007D53A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F80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099" w:type="dxa"/>
          </w:tcPr>
          <w:p w:rsidR="00750F8D" w:rsidRPr="008D3647" w:rsidRDefault="00750F8D" w:rsidP="00750F8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50F8D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750F8D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750F8D" w:rsidRPr="00B41C2D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50F8D" w:rsidRPr="00606E50" w:rsidRDefault="00750F8D" w:rsidP="00750F8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50F8D" w:rsidRPr="00606E50" w:rsidRDefault="00750F8D" w:rsidP="00750F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4" w:type="dxa"/>
          </w:tcPr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3D35" w:rsidRPr="00454F80" w:rsidRDefault="00603D35" w:rsidP="00603D35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F80">
              <w:rPr>
                <w:rFonts w:ascii="Times New Roman" w:hAnsi="Times New Roman" w:cs="Times New Roman"/>
                <w:sz w:val="36"/>
                <w:szCs w:val="36"/>
              </w:rPr>
              <w:t>Запеканка творожная</w:t>
            </w:r>
          </w:p>
          <w:p w:rsidR="00603D35" w:rsidRDefault="00603D35" w:rsidP="00603D3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повидлом</w:t>
            </w:r>
          </w:p>
          <w:p w:rsidR="00750F8D" w:rsidRPr="002A428F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750F8D" w:rsidRPr="00192ED5" w:rsidRDefault="00750F8D" w:rsidP="007D53A4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Pr="00CF2D1D" w:rsidRDefault="00750F8D" w:rsidP="00750F8D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750F8D" w:rsidRDefault="00603D35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50F8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F8D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50F8D" w:rsidRPr="007E1C56" w:rsidRDefault="00750F8D" w:rsidP="00750F8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F8D" w:rsidRPr="00192ED5" w:rsidRDefault="00750F8D" w:rsidP="00750F8D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50F8D" w:rsidRDefault="00750F8D" w:rsidP="00EB325F">
      <w:pPr>
        <w:pStyle w:val="a3"/>
      </w:pPr>
    </w:p>
    <w:p w:rsidR="007D53A4" w:rsidRDefault="007D53A4">
      <w:pPr>
        <w:pStyle w:val="a3"/>
      </w:pPr>
    </w:p>
    <w:sectPr w:rsidR="007D53A4" w:rsidSect="00F24D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7E" w:rsidRDefault="006E717E" w:rsidP="006B7854">
      <w:pPr>
        <w:spacing w:after="0" w:line="240" w:lineRule="auto"/>
      </w:pPr>
      <w:r>
        <w:separator/>
      </w:r>
    </w:p>
  </w:endnote>
  <w:endnote w:type="continuationSeparator" w:id="1">
    <w:p w:rsidR="006E717E" w:rsidRDefault="006E717E" w:rsidP="006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7E" w:rsidRDefault="006E717E" w:rsidP="006B7854">
      <w:pPr>
        <w:spacing w:after="0" w:line="240" w:lineRule="auto"/>
      </w:pPr>
      <w:r>
        <w:separator/>
      </w:r>
    </w:p>
  </w:footnote>
  <w:footnote w:type="continuationSeparator" w:id="1">
    <w:p w:rsidR="006E717E" w:rsidRDefault="006E717E" w:rsidP="006B7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ED5"/>
    <w:rsid w:val="000034A5"/>
    <w:rsid w:val="00004C89"/>
    <w:rsid w:val="00010149"/>
    <w:rsid w:val="00023EF6"/>
    <w:rsid w:val="00027CD2"/>
    <w:rsid w:val="00030257"/>
    <w:rsid w:val="00035543"/>
    <w:rsid w:val="00074AFC"/>
    <w:rsid w:val="000868BA"/>
    <w:rsid w:val="00090889"/>
    <w:rsid w:val="000B1ED8"/>
    <w:rsid w:val="000C56EF"/>
    <w:rsid w:val="000D0F57"/>
    <w:rsid w:val="000D1C6D"/>
    <w:rsid w:val="000D2BBB"/>
    <w:rsid w:val="000D7A19"/>
    <w:rsid w:val="000F1FB6"/>
    <w:rsid w:val="000F4C58"/>
    <w:rsid w:val="0011245E"/>
    <w:rsid w:val="001334E1"/>
    <w:rsid w:val="00153082"/>
    <w:rsid w:val="00163CCB"/>
    <w:rsid w:val="00164BF7"/>
    <w:rsid w:val="001666BC"/>
    <w:rsid w:val="00183F65"/>
    <w:rsid w:val="00192511"/>
    <w:rsid w:val="001929AC"/>
    <w:rsid w:val="00192ED5"/>
    <w:rsid w:val="00194407"/>
    <w:rsid w:val="001C4CFE"/>
    <w:rsid w:val="001D05DA"/>
    <w:rsid w:val="001E03C6"/>
    <w:rsid w:val="00216826"/>
    <w:rsid w:val="0023384E"/>
    <w:rsid w:val="00237539"/>
    <w:rsid w:val="00251AD0"/>
    <w:rsid w:val="00270888"/>
    <w:rsid w:val="00280174"/>
    <w:rsid w:val="00281A6B"/>
    <w:rsid w:val="002877D6"/>
    <w:rsid w:val="0029094B"/>
    <w:rsid w:val="00290A96"/>
    <w:rsid w:val="002A428F"/>
    <w:rsid w:val="002A4805"/>
    <w:rsid w:val="002D58FD"/>
    <w:rsid w:val="002D6BB5"/>
    <w:rsid w:val="002D7BC9"/>
    <w:rsid w:val="002F6AED"/>
    <w:rsid w:val="00310F7A"/>
    <w:rsid w:val="003305FB"/>
    <w:rsid w:val="00346E8F"/>
    <w:rsid w:val="003608AC"/>
    <w:rsid w:val="00370ADA"/>
    <w:rsid w:val="00373D8E"/>
    <w:rsid w:val="00382524"/>
    <w:rsid w:val="003A294E"/>
    <w:rsid w:val="003B1D3C"/>
    <w:rsid w:val="003B5091"/>
    <w:rsid w:val="003D179D"/>
    <w:rsid w:val="003D4FD9"/>
    <w:rsid w:val="003E08F8"/>
    <w:rsid w:val="003E6638"/>
    <w:rsid w:val="003F1812"/>
    <w:rsid w:val="00407F66"/>
    <w:rsid w:val="00441D65"/>
    <w:rsid w:val="00454F80"/>
    <w:rsid w:val="00462ED4"/>
    <w:rsid w:val="00472713"/>
    <w:rsid w:val="004849C3"/>
    <w:rsid w:val="00490FCE"/>
    <w:rsid w:val="004A363D"/>
    <w:rsid w:val="004B5F18"/>
    <w:rsid w:val="004B71D5"/>
    <w:rsid w:val="004C6C79"/>
    <w:rsid w:val="004D240C"/>
    <w:rsid w:val="004D5F13"/>
    <w:rsid w:val="004E69E8"/>
    <w:rsid w:val="004F1ED8"/>
    <w:rsid w:val="00507960"/>
    <w:rsid w:val="00513AF8"/>
    <w:rsid w:val="00523926"/>
    <w:rsid w:val="00534D10"/>
    <w:rsid w:val="0055684E"/>
    <w:rsid w:val="005655E4"/>
    <w:rsid w:val="005700B6"/>
    <w:rsid w:val="0058131E"/>
    <w:rsid w:val="0058410A"/>
    <w:rsid w:val="00587DC6"/>
    <w:rsid w:val="0059051A"/>
    <w:rsid w:val="005A07A8"/>
    <w:rsid w:val="005A411C"/>
    <w:rsid w:val="005C50E0"/>
    <w:rsid w:val="005D4BD9"/>
    <w:rsid w:val="005D66D6"/>
    <w:rsid w:val="005E3932"/>
    <w:rsid w:val="005E43F6"/>
    <w:rsid w:val="005F1B65"/>
    <w:rsid w:val="00603D35"/>
    <w:rsid w:val="00606E50"/>
    <w:rsid w:val="006135DF"/>
    <w:rsid w:val="00617C1C"/>
    <w:rsid w:val="00632506"/>
    <w:rsid w:val="00646E5B"/>
    <w:rsid w:val="00655D27"/>
    <w:rsid w:val="00676258"/>
    <w:rsid w:val="0068400B"/>
    <w:rsid w:val="006866C9"/>
    <w:rsid w:val="006915AC"/>
    <w:rsid w:val="006B7854"/>
    <w:rsid w:val="006C41A2"/>
    <w:rsid w:val="006C5CEC"/>
    <w:rsid w:val="006E1027"/>
    <w:rsid w:val="006E1ED0"/>
    <w:rsid w:val="006E717E"/>
    <w:rsid w:val="00722818"/>
    <w:rsid w:val="0072315B"/>
    <w:rsid w:val="00723CBB"/>
    <w:rsid w:val="00724FD2"/>
    <w:rsid w:val="0072741B"/>
    <w:rsid w:val="007317A3"/>
    <w:rsid w:val="00750CD6"/>
    <w:rsid w:val="00750F8D"/>
    <w:rsid w:val="00753F11"/>
    <w:rsid w:val="007C2FD8"/>
    <w:rsid w:val="007D53A4"/>
    <w:rsid w:val="007E1C56"/>
    <w:rsid w:val="007E229F"/>
    <w:rsid w:val="007F0C79"/>
    <w:rsid w:val="00842022"/>
    <w:rsid w:val="00842645"/>
    <w:rsid w:val="0085733F"/>
    <w:rsid w:val="00862CCE"/>
    <w:rsid w:val="00867C08"/>
    <w:rsid w:val="00870E2A"/>
    <w:rsid w:val="00880D35"/>
    <w:rsid w:val="008920B8"/>
    <w:rsid w:val="00894616"/>
    <w:rsid w:val="00897296"/>
    <w:rsid w:val="008A24F4"/>
    <w:rsid w:val="008B2152"/>
    <w:rsid w:val="008B3FD5"/>
    <w:rsid w:val="008D3647"/>
    <w:rsid w:val="008D5978"/>
    <w:rsid w:val="008D66DF"/>
    <w:rsid w:val="008E54E9"/>
    <w:rsid w:val="008F2956"/>
    <w:rsid w:val="00904B11"/>
    <w:rsid w:val="00910497"/>
    <w:rsid w:val="00923A84"/>
    <w:rsid w:val="00947F76"/>
    <w:rsid w:val="0095628D"/>
    <w:rsid w:val="009647B2"/>
    <w:rsid w:val="009A65F7"/>
    <w:rsid w:val="009D4D63"/>
    <w:rsid w:val="009E0BDB"/>
    <w:rsid w:val="009E45DB"/>
    <w:rsid w:val="009E6295"/>
    <w:rsid w:val="009F5293"/>
    <w:rsid w:val="00A02F2B"/>
    <w:rsid w:val="00A26798"/>
    <w:rsid w:val="00A427B1"/>
    <w:rsid w:val="00A42C04"/>
    <w:rsid w:val="00A55710"/>
    <w:rsid w:val="00A63860"/>
    <w:rsid w:val="00A70012"/>
    <w:rsid w:val="00A83966"/>
    <w:rsid w:val="00A859C7"/>
    <w:rsid w:val="00A86FEC"/>
    <w:rsid w:val="00A93C88"/>
    <w:rsid w:val="00AC386E"/>
    <w:rsid w:val="00AC60F2"/>
    <w:rsid w:val="00AD0CA1"/>
    <w:rsid w:val="00AD6EB1"/>
    <w:rsid w:val="00AF28E5"/>
    <w:rsid w:val="00B21229"/>
    <w:rsid w:val="00B41C2D"/>
    <w:rsid w:val="00B60EB9"/>
    <w:rsid w:val="00B63BA8"/>
    <w:rsid w:val="00B76E45"/>
    <w:rsid w:val="00B84EA4"/>
    <w:rsid w:val="00B91B11"/>
    <w:rsid w:val="00BA085A"/>
    <w:rsid w:val="00BA3AF0"/>
    <w:rsid w:val="00BB0A85"/>
    <w:rsid w:val="00BC5B66"/>
    <w:rsid w:val="00BD5477"/>
    <w:rsid w:val="00BD7E87"/>
    <w:rsid w:val="00BE662F"/>
    <w:rsid w:val="00BF4A5E"/>
    <w:rsid w:val="00C21DA9"/>
    <w:rsid w:val="00C36496"/>
    <w:rsid w:val="00C4071F"/>
    <w:rsid w:val="00C52BD6"/>
    <w:rsid w:val="00C54427"/>
    <w:rsid w:val="00C61054"/>
    <w:rsid w:val="00C81D5B"/>
    <w:rsid w:val="00C834EE"/>
    <w:rsid w:val="00C85417"/>
    <w:rsid w:val="00CA5867"/>
    <w:rsid w:val="00CB02D1"/>
    <w:rsid w:val="00CB37F8"/>
    <w:rsid w:val="00CE374A"/>
    <w:rsid w:val="00CE4290"/>
    <w:rsid w:val="00CF2D1D"/>
    <w:rsid w:val="00D021BD"/>
    <w:rsid w:val="00D0269B"/>
    <w:rsid w:val="00D10C1E"/>
    <w:rsid w:val="00D14E6D"/>
    <w:rsid w:val="00D229FB"/>
    <w:rsid w:val="00D32590"/>
    <w:rsid w:val="00D45D5C"/>
    <w:rsid w:val="00D6278E"/>
    <w:rsid w:val="00D63DD2"/>
    <w:rsid w:val="00D64579"/>
    <w:rsid w:val="00D766FD"/>
    <w:rsid w:val="00DA62C6"/>
    <w:rsid w:val="00DB6786"/>
    <w:rsid w:val="00DE61C4"/>
    <w:rsid w:val="00DF26FC"/>
    <w:rsid w:val="00DF3F4B"/>
    <w:rsid w:val="00DF7FD4"/>
    <w:rsid w:val="00E02A94"/>
    <w:rsid w:val="00E06790"/>
    <w:rsid w:val="00E076F4"/>
    <w:rsid w:val="00E105D0"/>
    <w:rsid w:val="00E30C9A"/>
    <w:rsid w:val="00E335BA"/>
    <w:rsid w:val="00E35A89"/>
    <w:rsid w:val="00E47447"/>
    <w:rsid w:val="00E747DA"/>
    <w:rsid w:val="00E95F79"/>
    <w:rsid w:val="00E97F9C"/>
    <w:rsid w:val="00EA017C"/>
    <w:rsid w:val="00EB325F"/>
    <w:rsid w:val="00EC05E0"/>
    <w:rsid w:val="00ED2FF8"/>
    <w:rsid w:val="00EF0DEF"/>
    <w:rsid w:val="00EF4415"/>
    <w:rsid w:val="00F00718"/>
    <w:rsid w:val="00F0226B"/>
    <w:rsid w:val="00F11DF3"/>
    <w:rsid w:val="00F13865"/>
    <w:rsid w:val="00F16623"/>
    <w:rsid w:val="00F24DF4"/>
    <w:rsid w:val="00F3248B"/>
    <w:rsid w:val="00F54526"/>
    <w:rsid w:val="00F80279"/>
    <w:rsid w:val="00FC7EA9"/>
    <w:rsid w:val="00FD2D40"/>
    <w:rsid w:val="00FD4A56"/>
    <w:rsid w:val="00FE027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D5"/>
    <w:pPr>
      <w:spacing w:after="0" w:line="240" w:lineRule="auto"/>
    </w:pPr>
  </w:style>
  <w:style w:type="table" w:styleId="a4">
    <w:name w:val="Table Grid"/>
    <w:basedOn w:val="a1"/>
    <w:uiPriority w:val="59"/>
    <w:rsid w:val="001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6B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7854"/>
  </w:style>
  <w:style w:type="paragraph" w:styleId="a9">
    <w:name w:val="footer"/>
    <w:basedOn w:val="a"/>
    <w:link w:val="aa"/>
    <w:uiPriority w:val="99"/>
    <w:semiHidden/>
    <w:unhideWhenUsed/>
    <w:rsid w:val="006B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7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BBFB-67B4-40BD-BEE7-2552187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4-02-02T08:16:00Z</cp:lastPrinted>
  <dcterms:created xsi:type="dcterms:W3CDTF">2024-01-22T05:56:00Z</dcterms:created>
  <dcterms:modified xsi:type="dcterms:W3CDTF">2024-02-02T08:36:00Z</dcterms:modified>
</cp:coreProperties>
</file>